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0BD3" w14:textId="24F0246F" w:rsidR="00B47891" w:rsidRPr="00B47891" w:rsidRDefault="00B47891" w:rsidP="00B47891">
      <w:pPr>
        <w:pStyle w:val="KonuBal"/>
        <w:tabs>
          <w:tab w:val="center" w:pos="5126"/>
          <w:tab w:val="left" w:pos="9480"/>
        </w:tabs>
        <w:jc w:val="left"/>
        <w:rPr>
          <w:b w:val="0"/>
          <w:sz w:val="24"/>
          <w:szCs w:val="24"/>
        </w:rPr>
      </w:pPr>
      <w:r w:rsidRPr="00B47891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7F376D" wp14:editId="48FC784F">
            <wp:simplePos x="0" y="0"/>
            <wp:positionH relativeFrom="column">
              <wp:posOffset>53340</wp:posOffset>
            </wp:positionH>
            <wp:positionV relativeFrom="paragraph">
              <wp:posOffset>32385</wp:posOffset>
            </wp:positionV>
            <wp:extent cx="690880" cy="688340"/>
            <wp:effectExtent l="0" t="0" r="0" b="0"/>
            <wp:wrapThrough wrapText="bothSides">
              <wp:wrapPolygon edited="0">
                <wp:start x="5956" y="0"/>
                <wp:lineTo x="0" y="2989"/>
                <wp:lineTo x="0" y="15542"/>
                <wp:lineTo x="2382" y="19129"/>
                <wp:lineTo x="5956" y="20923"/>
                <wp:lineTo x="14890" y="20923"/>
                <wp:lineTo x="18463" y="19129"/>
                <wp:lineTo x="20846" y="15542"/>
                <wp:lineTo x="20846" y="2989"/>
                <wp:lineTo x="14890" y="0"/>
                <wp:lineTo x="5956" y="0"/>
              </wp:wrapPolygon>
            </wp:wrapThrough>
            <wp:docPr id="1" name="Resim 1" descr="https://www.cu.edu.tr/storage/anamenu_icerikleri/May2018/cukurov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https://www.cu.edu.tr/storage/anamenu_icerikleri/May2018/cukurova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891">
        <w:rPr>
          <w:b w:val="0"/>
          <w:sz w:val="24"/>
          <w:szCs w:val="24"/>
        </w:rPr>
        <w:t>ÇUKUROVA ÜNİVERSİTESİ</w:t>
      </w:r>
    </w:p>
    <w:p w14:paraId="1798A131" w14:textId="77777777" w:rsidR="00B47891" w:rsidRPr="00B47891" w:rsidRDefault="00B47891" w:rsidP="00B47891">
      <w:pPr>
        <w:pStyle w:val="a"/>
        <w:jc w:val="left"/>
        <w:rPr>
          <w:rFonts w:ascii="Times New Roman" w:hAnsi="Times New Roman" w:cs="Times New Roman"/>
          <w:b w:val="0"/>
          <w:szCs w:val="24"/>
        </w:rPr>
      </w:pPr>
      <w:r w:rsidRPr="00B47891">
        <w:rPr>
          <w:rFonts w:ascii="Times New Roman" w:hAnsi="Times New Roman" w:cs="Times New Roman"/>
          <w:b w:val="0"/>
          <w:szCs w:val="24"/>
        </w:rPr>
        <w:t>MİMARLIK FAKÜLTESİ</w:t>
      </w:r>
    </w:p>
    <w:p w14:paraId="556C9683" w14:textId="77777777" w:rsidR="00B47891" w:rsidRPr="00B47891" w:rsidRDefault="00B47891" w:rsidP="00B47891">
      <w:pPr>
        <w:pStyle w:val="a"/>
        <w:jc w:val="left"/>
        <w:rPr>
          <w:rFonts w:ascii="Times New Roman" w:hAnsi="Times New Roman" w:cs="Times New Roman"/>
          <w:b w:val="0"/>
          <w:szCs w:val="24"/>
        </w:rPr>
      </w:pPr>
    </w:p>
    <w:p w14:paraId="41D704E5" w14:textId="47A81DF2" w:rsidR="00B47891" w:rsidRPr="00B47891" w:rsidRDefault="00217C70" w:rsidP="00B47891">
      <w:pPr>
        <w:pStyle w:val="a"/>
        <w:pBdr>
          <w:bottom w:val="single" w:sz="4" w:space="1" w:color="auto"/>
        </w:pBdr>
        <w:jc w:val="left"/>
        <w:rPr>
          <w:rFonts w:ascii="Times New Roman" w:hAnsi="Times New Roman" w:cs="Times New Roman"/>
          <w:bCs/>
          <w:szCs w:val="24"/>
        </w:rPr>
      </w:pPr>
      <w:r w:rsidRPr="00B47891">
        <w:rPr>
          <w:rFonts w:ascii="Times New Roman" w:hAnsi="Times New Roman" w:cs="Times New Roman"/>
          <w:szCs w:val="24"/>
        </w:rPr>
        <w:t xml:space="preserve">DERS </w:t>
      </w:r>
      <w:r>
        <w:rPr>
          <w:rFonts w:ascii="Times New Roman" w:hAnsi="Times New Roman" w:cs="Times New Roman"/>
          <w:szCs w:val="24"/>
        </w:rPr>
        <w:t>ÇIKARMA</w:t>
      </w:r>
      <w:r w:rsidRPr="00B47891">
        <w:rPr>
          <w:rFonts w:ascii="Times New Roman" w:hAnsi="Times New Roman" w:cs="Times New Roman"/>
          <w:szCs w:val="24"/>
        </w:rPr>
        <w:t xml:space="preserve"> TALEP DİLEKÇESİ</w:t>
      </w:r>
    </w:p>
    <w:p w14:paraId="70E38ED8" w14:textId="77777777" w:rsidR="00B47891" w:rsidRDefault="00B47891" w:rsidP="00B47891">
      <w:pPr>
        <w:jc w:val="center"/>
        <w:rPr>
          <w:rFonts w:ascii="Times New Roman" w:hAnsi="Times New Roman" w:cs="Times New Roman"/>
        </w:rPr>
      </w:pPr>
    </w:p>
    <w:p w14:paraId="34A5C444" w14:textId="7F3FB9FA" w:rsidR="002F3994" w:rsidRDefault="002F3994" w:rsidP="009801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CEB8AF" w14:textId="77777777" w:rsidR="00B47891" w:rsidRDefault="00B47891" w:rsidP="009801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5CED0D" w14:textId="1BE5E7A7" w:rsidR="009801E4" w:rsidRPr="002F3994" w:rsidRDefault="00741119" w:rsidP="002F3994">
      <w:pPr>
        <w:pStyle w:val="Altyaz"/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  <w:r w:rsidR="00E507D8" w:rsidRPr="00DA665E">
        <w:rPr>
          <w:sz w:val="24"/>
          <w:szCs w:val="24"/>
        </w:rPr>
        <w:t xml:space="preserve"> BÖLÜM BAŞKANLIĞI’NA,</w:t>
      </w:r>
    </w:p>
    <w:p w14:paraId="00FEF8F9" w14:textId="77777777" w:rsidR="009801E4" w:rsidRPr="00DA665E" w:rsidRDefault="009801E4" w:rsidP="009801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2157D" w14:textId="77777777" w:rsidR="009801E4" w:rsidRPr="00DA665E" w:rsidRDefault="00DA665E" w:rsidP="009801E4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E">
        <w:rPr>
          <w:rFonts w:ascii="Times New Roman" w:hAnsi="Times New Roman" w:cs="Times New Roman"/>
          <w:sz w:val="24"/>
          <w:szCs w:val="24"/>
        </w:rPr>
        <w:tab/>
      </w:r>
      <w:r w:rsidR="009801E4" w:rsidRPr="00DA665E">
        <w:rPr>
          <w:rFonts w:ascii="Times New Roman" w:hAnsi="Times New Roman" w:cs="Times New Roman"/>
          <w:sz w:val="24"/>
          <w:szCs w:val="24"/>
        </w:rPr>
        <w:t>Bölümünü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90E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1E4" w:rsidRPr="00DA665E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DA665E">
        <w:rPr>
          <w:rFonts w:ascii="Times New Roman" w:hAnsi="Times New Roman" w:cs="Times New Roman"/>
          <w:sz w:val="24"/>
          <w:szCs w:val="24"/>
        </w:rPr>
        <w:t xml:space="preserve"> </w:t>
      </w:r>
      <w:r w:rsidR="0097390E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842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E70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="00842E70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5D7604">
        <w:rPr>
          <w:rFonts w:ascii="Times New Roman" w:hAnsi="Times New Roman" w:cs="Times New Roman"/>
          <w:sz w:val="24"/>
          <w:szCs w:val="24"/>
        </w:rPr>
        <w:t>20…/20… Eğitim Öğretim Yılı</w:t>
      </w:r>
      <w:proofErr w:type="gramStart"/>
      <w:r w:rsidR="005D7604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5D7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7604">
        <w:rPr>
          <w:rFonts w:ascii="Times New Roman" w:hAnsi="Times New Roman" w:cs="Times New Roman"/>
          <w:sz w:val="24"/>
          <w:szCs w:val="24"/>
        </w:rPr>
        <w:t>dönemi</w:t>
      </w:r>
      <w:proofErr w:type="gramEnd"/>
      <w:r w:rsidR="005D7604">
        <w:rPr>
          <w:rFonts w:ascii="Times New Roman" w:hAnsi="Times New Roman" w:cs="Times New Roman"/>
          <w:sz w:val="24"/>
          <w:szCs w:val="24"/>
        </w:rPr>
        <w:t xml:space="preserve"> ve </w:t>
      </w:r>
      <w:r w:rsidR="00FC33CC">
        <w:rPr>
          <w:rFonts w:ascii="Times New Roman" w:hAnsi="Times New Roman" w:cs="Times New Roman"/>
          <w:sz w:val="24"/>
          <w:szCs w:val="24"/>
        </w:rPr>
        <w:t>2</w:t>
      </w:r>
      <w:r w:rsidR="005B03FA">
        <w:rPr>
          <w:rFonts w:ascii="Times New Roman" w:hAnsi="Times New Roman" w:cs="Times New Roman"/>
          <w:sz w:val="24"/>
          <w:szCs w:val="24"/>
        </w:rPr>
        <w:t>0…/20… Eğitim Öğretim Yılı …</w:t>
      </w:r>
      <w:r w:rsidR="005D7604">
        <w:rPr>
          <w:rFonts w:ascii="Times New Roman" w:hAnsi="Times New Roman" w:cs="Times New Roman"/>
          <w:sz w:val="24"/>
          <w:szCs w:val="24"/>
        </w:rPr>
        <w:t>..</w:t>
      </w:r>
      <w:r w:rsidR="00E54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7EF">
        <w:rPr>
          <w:rFonts w:ascii="Times New Roman" w:hAnsi="Times New Roman" w:cs="Times New Roman"/>
          <w:sz w:val="24"/>
          <w:szCs w:val="24"/>
        </w:rPr>
        <w:t>dönem</w:t>
      </w:r>
      <w:r w:rsidR="001E3B84">
        <w:rPr>
          <w:rFonts w:ascii="Times New Roman" w:hAnsi="Times New Roman" w:cs="Times New Roman"/>
          <w:sz w:val="24"/>
          <w:szCs w:val="24"/>
        </w:rPr>
        <w:t>in</w:t>
      </w:r>
      <w:r w:rsidR="001E3B84" w:rsidRPr="00DA665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1E3B84" w:rsidRPr="00DA665E">
        <w:rPr>
          <w:rFonts w:ascii="Times New Roman" w:hAnsi="Times New Roman" w:cs="Times New Roman"/>
          <w:sz w:val="24"/>
          <w:szCs w:val="24"/>
        </w:rPr>
        <w:t xml:space="preserve"> </w:t>
      </w:r>
      <w:r w:rsidRPr="00DA665E">
        <w:rPr>
          <w:rFonts w:ascii="Times New Roman" w:hAnsi="Times New Roman" w:cs="Times New Roman"/>
          <w:sz w:val="24"/>
          <w:szCs w:val="24"/>
        </w:rPr>
        <w:t xml:space="preserve">almış ve başarısız olduğum </w:t>
      </w:r>
      <w:r w:rsidR="009801E4" w:rsidRPr="00DA665E">
        <w:rPr>
          <w:rFonts w:ascii="Times New Roman" w:hAnsi="Times New Roman" w:cs="Times New Roman"/>
          <w:sz w:val="24"/>
          <w:szCs w:val="24"/>
        </w:rPr>
        <w:t>aşağıda belirtilen ders</w:t>
      </w:r>
      <w:r w:rsidR="005D7604">
        <w:rPr>
          <w:rFonts w:ascii="Times New Roman" w:hAnsi="Times New Roman" w:cs="Times New Roman"/>
          <w:sz w:val="24"/>
          <w:szCs w:val="24"/>
        </w:rPr>
        <w:t>ler</w:t>
      </w:r>
      <w:r w:rsidR="00FC33CC">
        <w:rPr>
          <w:rFonts w:ascii="Times New Roman" w:hAnsi="Times New Roman" w:cs="Times New Roman"/>
          <w:sz w:val="24"/>
          <w:szCs w:val="24"/>
        </w:rPr>
        <w:t>in</w:t>
      </w:r>
      <w:r w:rsidRPr="00DA665E">
        <w:rPr>
          <w:rFonts w:ascii="Times New Roman" w:hAnsi="Times New Roman" w:cs="Times New Roman"/>
          <w:sz w:val="24"/>
          <w:szCs w:val="24"/>
        </w:rPr>
        <w:t xml:space="preserve"> transkriptimden çıkarılmasını</w:t>
      </w:r>
      <w:r w:rsidR="009801E4" w:rsidRPr="00DA665E">
        <w:rPr>
          <w:rFonts w:ascii="Times New Roman" w:hAnsi="Times New Roman" w:cs="Times New Roman"/>
          <w:sz w:val="24"/>
          <w:szCs w:val="24"/>
        </w:rPr>
        <w:t xml:space="preserve"> istiyorum.</w:t>
      </w:r>
    </w:p>
    <w:p w14:paraId="751F3C9E" w14:textId="2A6CD310" w:rsidR="00FA7081" w:rsidRDefault="00DA665E" w:rsidP="00FA7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5E">
        <w:rPr>
          <w:rFonts w:ascii="Times New Roman" w:hAnsi="Times New Roman" w:cs="Times New Roman"/>
          <w:sz w:val="24"/>
          <w:szCs w:val="24"/>
        </w:rPr>
        <w:tab/>
      </w:r>
      <w:r w:rsidR="00FA7081" w:rsidRPr="00DA665E">
        <w:rPr>
          <w:rFonts w:ascii="Times New Roman" w:hAnsi="Times New Roman" w:cs="Times New Roman"/>
          <w:sz w:val="24"/>
          <w:szCs w:val="24"/>
        </w:rPr>
        <w:t>Bilgilerinize ve gereğini arz ederim.</w:t>
      </w:r>
    </w:p>
    <w:p w14:paraId="7DE811CA" w14:textId="77777777" w:rsidR="00B47891" w:rsidRPr="00A20A70" w:rsidRDefault="00B47891" w:rsidP="00B47891">
      <w:pPr>
        <w:spacing w:after="120" w:line="480" w:lineRule="auto"/>
        <w:ind w:firstLine="708"/>
        <w:jc w:val="both"/>
        <w:rPr>
          <w:rFonts w:ascii="Times New Roman" w:hAnsi="Times New Roman" w:cs="Times New Roman"/>
        </w:rPr>
      </w:pPr>
    </w:p>
    <w:p w14:paraId="4AFF6EB0" w14:textId="77777777" w:rsidR="00B47891" w:rsidRPr="00A20A70" w:rsidRDefault="00B47891" w:rsidP="00B47891">
      <w:pPr>
        <w:spacing w:after="120" w:line="360" w:lineRule="auto"/>
        <w:ind w:left="5664"/>
        <w:rPr>
          <w:rFonts w:ascii="Times New Roman" w:hAnsi="Times New Roman" w:cs="Times New Roman"/>
          <w:b/>
        </w:rPr>
      </w:pPr>
      <w:r w:rsidRPr="00A20A70">
        <w:rPr>
          <w:rFonts w:ascii="Times New Roman" w:hAnsi="Times New Roman" w:cs="Times New Roman"/>
          <w:b/>
        </w:rPr>
        <w:t>Tarih</w:t>
      </w:r>
      <w:r w:rsidRPr="00A20A70">
        <w:rPr>
          <w:rFonts w:ascii="Times New Roman" w:hAnsi="Times New Roman" w:cs="Times New Roman"/>
          <w:b/>
        </w:rPr>
        <w:tab/>
      </w:r>
      <w:r w:rsidRPr="00A20A70">
        <w:rPr>
          <w:rFonts w:ascii="Times New Roman" w:hAnsi="Times New Roman" w:cs="Times New Roman"/>
          <w:b/>
        </w:rPr>
        <w:tab/>
        <w:t>:</w:t>
      </w:r>
    </w:p>
    <w:p w14:paraId="44463CF7" w14:textId="77777777" w:rsidR="00B47891" w:rsidRPr="00A20A70" w:rsidRDefault="00B47891" w:rsidP="00B47891">
      <w:pPr>
        <w:spacing w:after="120" w:line="360" w:lineRule="auto"/>
        <w:ind w:left="5664"/>
        <w:rPr>
          <w:rFonts w:ascii="Times New Roman" w:hAnsi="Times New Roman" w:cs="Times New Roman"/>
          <w:b/>
        </w:rPr>
      </w:pPr>
      <w:r w:rsidRPr="00A20A70">
        <w:rPr>
          <w:rFonts w:ascii="Times New Roman" w:hAnsi="Times New Roman" w:cs="Times New Roman"/>
          <w:b/>
        </w:rPr>
        <w:t xml:space="preserve">Adı-soyadı </w:t>
      </w:r>
      <w:r w:rsidRPr="00A20A70">
        <w:rPr>
          <w:rFonts w:ascii="Times New Roman" w:hAnsi="Times New Roman" w:cs="Times New Roman"/>
          <w:b/>
        </w:rPr>
        <w:tab/>
        <w:t>:</w:t>
      </w:r>
    </w:p>
    <w:p w14:paraId="559DA034" w14:textId="77777777" w:rsidR="00B47891" w:rsidRPr="00A20A70" w:rsidRDefault="00B47891" w:rsidP="00B47891">
      <w:pPr>
        <w:spacing w:after="120" w:line="360" w:lineRule="auto"/>
        <w:rPr>
          <w:rFonts w:ascii="Times New Roman" w:hAnsi="Times New Roman" w:cs="Times New Roman"/>
          <w:b/>
        </w:rPr>
      </w:pPr>
      <w:r w:rsidRPr="00A20A70">
        <w:rPr>
          <w:rFonts w:ascii="Times New Roman" w:hAnsi="Times New Roman" w:cs="Times New Roman"/>
          <w:b/>
        </w:rPr>
        <w:tab/>
      </w:r>
      <w:r w:rsidRPr="00A20A70">
        <w:rPr>
          <w:rFonts w:ascii="Times New Roman" w:hAnsi="Times New Roman" w:cs="Times New Roman"/>
          <w:b/>
        </w:rPr>
        <w:tab/>
      </w:r>
      <w:r w:rsidRPr="00A20A70">
        <w:rPr>
          <w:rFonts w:ascii="Times New Roman" w:hAnsi="Times New Roman" w:cs="Times New Roman"/>
          <w:b/>
        </w:rPr>
        <w:tab/>
      </w:r>
      <w:r w:rsidRPr="00A20A70">
        <w:rPr>
          <w:rFonts w:ascii="Times New Roman" w:hAnsi="Times New Roman" w:cs="Times New Roman"/>
          <w:b/>
        </w:rPr>
        <w:tab/>
      </w:r>
      <w:r w:rsidRPr="00A20A70">
        <w:rPr>
          <w:rFonts w:ascii="Times New Roman" w:hAnsi="Times New Roman" w:cs="Times New Roman"/>
          <w:b/>
        </w:rPr>
        <w:tab/>
      </w:r>
      <w:r w:rsidRPr="00A20A70">
        <w:rPr>
          <w:rFonts w:ascii="Times New Roman" w:hAnsi="Times New Roman" w:cs="Times New Roman"/>
          <w:b/>
        </w:rPr>
        <w:tab/>
      </w:r>
      <w:r w:rsidRPr="00A20A70">
        <w:rPr>
          <w:rFonts w:ascii="Times New Roman" w:hAnsi="Times New Roman" w:cs="Times New Roman"/>
          <w:b/>
        </w:rPr>
        <w:tab/>
      </w:r>
      <w:r w:rsidRPr="00A20A70">
        <w:rPr>
          <w:rFonts w:ascii="Times New Roman" w:hAnsi="Times New Roman" w:cs="Times New Roman"/>
          <w:b/>
        </w:rPr>
        <w:tab/>
        <w:t>İmza</w:t>
      </w:r>
      <w:r w:rsidRPr="00A20A70">
        <w:rPr>
          <w:rFonts w:ascii="Times New Roman" w:hAnsi="Times New Roman" w:cs="Times New Roman"/>
          <w:b/>
        </w:rPr>
        <w:tab/>
      </w:r>
      <w:r w:rsidRPr="00A20A70">
        <w:rPr>
          <w:rFonts w:ascii="Times New Roman" w:hAnsi="Times New Roman" w:cs="Times New Roman"/>
          <w:b/>
        </w:rPr>
        <w:tab/>
        <w:t>:</w:t>
      </w:r>
    </w:p>
    <w:p w14:paraId="1B17C7E1" w14:textId="77777777" w:rsidR="00B47891" w:rsidRPr="00A20A70" w:rsidRDefault="00B47891" w:rsidP="00B47891">
      <w:pPr>
        <w:spacing w:after="120" w:line="360" w:lineRule="auto"/>
        <w:rPr>
          <w:rFonts w:ascii="Times New Roman" w:hAnsi="Times New Roman" w:cs="Times New Roman"/>
        </w:rPr>
      </w:pPr>
      <w:r w:rsidRPr="00A20A70">
        <w:rPr>
          <w:rFonts w:ascii="Times New Roman" w:hAnsi="Times New Roman" w:cs="Times New Roman"/>
        </w:rPr>
        <w:t>Adres</w:t>
      </w:r>
      <w:r w:rsidRPr="00A20A70">
        <w:rPr>
          <w:rFonts w:ascii="Times New Roman" w:hAnsi="Times New Roman" w:cs="Times New Roman"/>
        </w:rPr>
        <w:tab/>
      </w:r>
      <w:proofErr w:type="gramStart"/>
      <w:r w:rsidRPr="00A20A70">
        <w:rPr>
          <w:rFonts w:ascii="Times New Roman" w:hAnsi="Times New Roman" w:cs="Times New Roman"/>
        </w:rPr>
        <w:tab/>
        <w:t>:…</w:t>
      </w:r>
      <w:proofErr w:type="gramEnd"/>
      <w:r w:rsidRPr="00A20A7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A5BC62C" w14:textId="77777777" w:rsidR="00B47891" w:rsidRPr="00A20A70" w:rsidRDefault="00B47891" w:rsidP="00B47891">
      <w:pPr>
        <w:spacing w:after="120" w:line="360" w:lineRule="auto"/>
        <w:ind w:left="708" w:firstLine="708"/>
        <w:rPr>
          <w:rFonts w:ascii="Times New Roman" w:hAnsi="Times New Roman" w:cs="Times New Roman"/>
        </w:rPr>
      </w:pPr>
      <w:r w:rsidRPr="00A20A7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DCE721B" w14:textId="77777777" w:rsidR="00B47891" w:rsidRPr="00A20A70" w:rsidRDefault="00B47891" w:rsidP="00B47891">
      <w:pPr>
        <w:spacing w:after="120" w:line="360" w:lineRule="auto"/>
        <w:rPr>
          <w:rFonts w:ascii="Times New Roman" w:hAnsi="Times New Roman" w:cs="Times New Roman"/>
        </w:rPr>
      </w:pPr>
      <w:r w:rsidRPr="00A20A70">
        <w:rPr>
          <w:rFonts w:ascii="Times New Roman" w:hAnsi="Times New Roman" w:cs="Times New Roman"/>
        </w:rPr>
        <w:t>Telefon</w:t>
      </w:r>
      <w:r w:rsidRPr="00A20A70">
        <w:rPr>
          <w:rFonts w:ascii="Times New Roman" w:hAnsi="Times New Roman" w:cs="Times New Roman"/>
        </w:rPr>
        <w:tab/>
        <w:t>: ……………………………………………………………</w:t>
      </w:r>
      <w:proofErr w:type="gramStart"/>
      <w:r w:rsidRPr="00A20A70">
        <w:rPr>
          <w:rFonts w:ascii="Times New Roman" w:hAnsi="Times New Roman" w:cs="Times New Roman"/>
        </w:rPr>
        <w:t>…….</w:t>
      </w:r>
      <w:proofErr w:type="gramEnd"/>
      <w:r w:rsidRPr="00A20A70">
        <w:rPr>
          <w:rFonts w:ascii="Times New Roman" w:hAnsi="Times New Roman" w:cs="Times New Roman"/>
        </w:rPr>
        <w:t>.</w:t>
      </w:r>
    </w:p>
    <w:p w14:paraId="63FC53D7" w14:textId="77777777" w:rsidR="00B47891" w:rsidRPr="00A20A70" w:rsidRDefault="00B47891" w:rsidP="00B47891">
      <w:pPr>
        <w:spacing w:after="120" w:line="360" w:lineRule="auto"/>
        <w:rPr>
          <w:rFonts w:ascii="Times New Roman" w:hAnsi="Times New Roman" w:cs="Times New Roman"/>
        </w:rPr>
      </w:pPr>
      <w:r w:rsidRPr="00A20A70">
        <w:rPr>
          <w:rFonts w:ascii="Times New Roman" w:hAnsi="Times New Roman" w:cs="Times New Roman"/>
        </w:rPr>
        <w:t>E-posta</w:t>
      </w:r>
      <w:r w:rsidRPr="00A20A70">
        <w:rPr>
          <w:rFonts w:ascii="Times New Roman" w:hAnsi="Times New Roman" w:cs="Times New Roman"/>
        </w:rPr>
        <w:tab/>
        <w:t>: ……………………………………………………………………</w:t>
      </w:r>
    </w:p>
    <w:p w14:paraId="62295DBC" w14:textId="77777777" w:rsidR="00B47891" w:rsidRPr="00A20A70" w:rsidRDefault="00B47891" w:rsidP="00B47891">
      <w:pPr>
        <w:spacing w:after="120"/>
        <w:rPr>
          <w:rFonts w:ascii="Times New Roman" w:hAnsi="Times New Roman" w:cs="Times New Roman"/>
          <w:color w:val="FF0000"/>
          <w:u w:val="single"/>
        </w:rPr>
      </w:pPr>
      <w:r w:rsidRPr="004B1EAF">
        <w:rPr>
          <w:rFonts w:ascii="Times New Roman" w:hAnsi="Times New Roman" w:cs="Times New Roman"/>
          <w:color w:val="000000"/>
          <w:u w:val="single"/>
        </w:rPr>
        <w:t xml:space="preserve">EKLER      </w:t>
      </w:r>
      <w:r w:rsidRPr="004B1EAF">
        <w:rPr>
          <w:rFonts w:ascii="Times New Roman" w:hAnsi="Times New Roman" w:cs="Times New Roman"/>
          <w:color w:val="000000"/>
          <w:u w:val="single"/>
        </w:rPr>
        <w:tab/>
        <w:t xml:space="preserve">: </w:t>
      </w:r>
      <w:r w:rsidRPr="004B1EAF">
        <w:rPr>
          <w:rFonts w:ascii="Times New Roman" w:hAnsi="Times New Roman" w:cs="Times New Roman"/>
          <w:color w:val="000000"/>
        </w:rPr>
        <w:t xml:space="preserve">Ek- 1 Öğrenci Transkripti </w:t>
      </w:r>
      <w:proofErr w:type="gramStart"/>
      <w:r w:rsidRPr="004B1EAF">
        <w:rPr>
          <w:rFonts w:ascii="Times New Roman" w:hAnsi="Times New Roman" w:cs="Times New Roman"/>
          <w:color w:val="000000"/>
        </w:rPr>
        <w:t>(….</w:t>
      </w:r>
      <w:proofErr w:type="gramEnd"/>
      <w:r w:rsidRPr="004B1EAF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4B1EAF">
        <w:rPr>
          <w:rFonts w:ascii="Times New Roman" w:hAnsi="Times New Roman" w:cs="Times New Roman"/>
          <w:color w:val="000000"/>
        </w:rPr>
        <w:t>sayfa</w:t>
      </w:r>
      <w:proofErr w:type="gramEnd"/>
      <w:r w:rsidRPr="00A20A70">
        <w:rPr>
          <w:rFonts w:ascii="Times New Roman" w:hAnsi="Times New Roman" w:cs="Times New Roman"/>
          <w:color w:val="FF0000"/>
        </w:rPr>
        <w:t>)</w:t>
      </w:r>
    </w:p>
    <w:p w14:paraId="151349C2" w14:textId="0ED80533" w:rsidR="00B47891" w:rsidRPr="00B47891" w:rsidRDefault="00B47891" w:rsidP="002D2B50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66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IKARILACAK DERS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ER</w:t>
      </w: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095"/>
        <w:gridCol w:w="1134"/>
        <w:gridCol w:w="851"/>
        <w:gridCol w:w="1134"/>
      </w:tblGrid>
      <w:tr w:rsidR="00445DC4" w:rsidRPr="00DA665E" w14:paraId="6F5BED4A" w14:textId="77777777" w:rsidTr="00B47891">
        <w:trPr>
          <w:trHeight w:val="2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51E4F" w14:textId="77777777" w:rsidR="00445DC4" w:rsidRPr="00DA665E" w:rsidRDefault="00445DC4" w:rsidP="00AD648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odu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2C0" w14:textId="77777777" w:rsidR="00445DC4" w:rsidRPr="00DA665E" w:rsidRDefault="00445DC4" w:rsidP="00AD648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6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ı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BE888B9" w14:textId="77777777" w:rsidR="00445DC4" w:rsidRPr="00DA665E" w:rsidRDefault="00445DC4" w:rsidP="00DA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6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redisi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2D20D7B" w14:textId="77777777" w:rsidR="00445DC4" w:rsidRPr="00DA665E" w:rsidRDefault="00445DC4" w:rsidP="00DA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KTS</w:t>
            </w:r>
          </w:p>
        </w:tc>
      </w:tr>
      <w:tr w:rsidR="00445DC4" w:rsidRPr="00DA665E" w14:paraId="0FCA4481" w14:textId="77777777" w:rsidTr="00B47891">
        <w:trPr>
          <w:trHeight w:val="2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645" w14:textId="77777777" w:rsidR="00445DC4" w:rsidRPr="00DA665E" w:rsidRDefault="00445DC4" w:rsidP="00AD648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FE9C" w14:textId="77777777" w:rsidR="00445DC4" w:rsidRPr="00DA665E" w:rsidRDefault="00445DC4" w:rsidP="00AD648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5C78" w14:textId="77777777" w:rsidR="00445DC4" w:rsidRPr="00DA665E" w:rsidRDefault="00445DC4" w:rsidP="00DA665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6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2B5178" w14:textId="77777777" w:rsidR="00445DC4" w:rsidRPr="00DA665E" w:rsidRDefault="00445DC4" w:rsidP="001E3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6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14:paraId="39E13565" w14:textId="77777777" w:rsidR="00445DC4" w:rsidRPr="00DA665E" w:rsidRDefault="00445DC4" w:rsidP="00DA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5DC4" w:rsidRPr="00DA665E" w14:paraId="16C358E5" w14:textId="77777777" w:rsidTr="00B4789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00D" w14:textId="77777777" w:rsidR="00445DC4" w:rsidRPr="00DA665E" w:rsidRDefault="00445DC4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BC7D" w14:textId="77777777" w:rsidR="00445DC4" w:rsidRPr="00DA665E" w:rsidRDefault="00445DC4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D21C" w14:textId="77777777" w:rsidR="00445DC4" w:rsidRPr="00DA665E" w:rsidRDefault="00445DC4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800D" w14:textId="77777777" w:rsidR="00445DC4" w:rsidRPr="00DA665E" w:rsidRDefault="00445DC4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D1A36" w14:textId="77777777" w:rsidR="00445DC4" w:rsidRPr="00DA665E" w:rsidRDefault="00445DC4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DC4" w:rsidRPr="00DA665E" w14:paraId="6ABCEEEE" w14:textId="77777777" w:rsidTr="00B4789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EE9" w14:textId="77777777" w:rsidR="00445DC4" w:rsidRPr="00DA665E" w:rsidRDefault="00445DC4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EE4E" w14:textId="77777777" w:rsidR="00445DC4" w:rsidRPr="00DA665E" w:rsidRDefault="00445DC4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E67A" w14:textId="77777777" w:rsidR="00445DC4" w:rsidRPr="00DA665E" w:rsidRDefault="00445DC4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9C62" w14:textId="77777777" w:rsidR="00445DC4" w:rsidRPr="00DA665E" w:rsidRDefault="00445DC4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A08B6" w14:textId="77777777" w:rsidR="00445DC4" w:rsidRPr="00DA665E" w:rsidRDefault="00445DC4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DC4" w:rsidRPr="00DA665E" w14:paraId="7B427BC8" w14:textId="77777777" w:rsidTr="00B4789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EDE" w14:textId="77777777" w:rsidR="00445DC4" w:rsidRPr="00DA665E" w:rsidRDefault="00445DC4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85C2" w14:textId="77777777" w:rsidR="00445DC4" w:rsidRPr="00DA665E" w:rsidRDefault="00445DC4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27BC" w14:textId="77777777" w:rsidR="00445DC4" w:rsidRPr="00DA665E" w:rsidRDefault="00445DC4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4359" w14:textId="77777777" w:rsidR="00445DC4" w:rsidRPr="00DA665E" w:rsidRDefault="00445DC4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955DF7" w14:textId="77777777" w:rsidR="00445DC4" w:rsidRPr="00DA665E" w:rsidRDefault="00445DC4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90D" w:rsidRPr="00DA665E" w14:paraId="1A6AFF76" w14:textId="77777777" w:rsidTr="00B4789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A8E" w14:textId="77777777" w:rsidR="00B3690D" w:rsidRPr="00DA665E" w:rsidRDefault="00B3690D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002" w14:textId="77777777" w:rsidR="00B3690D" w:rsidRPr="00DA665E" w:rsidRDefault="00B3690D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888C" w14:textId="77777777" w:rsidR="00B3690D" w:rsidRPr="00DA665E" w:rsidRDefault="00B3690D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143E" w14:textId="77777777" w:rsidR="00B3690D" w:rsidRPr="00DA665E" w:rsidRDefault="00B3690D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A3689" w14:textId="77777777" w:rsidR="00B3690D" w:rsidRPr="00DA665E" w:rsidRDefault="00B3690D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891" w:rsidRPr="00DA665E" w14:paraId="10FD82B2" w14:textId="77777777" w:rsidTr="00B4789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2AB" w14:textId="77777777" w:rsidR="00B47891" w:rsidRPr="00DA665E" w:rsidRDefault="00B47891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1F48" w14:textId="77777777" w:rsidR="00B47891" w:rsidRPr="00DA665E" w:rsidRDefault="00B47891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D9BB" w14:textId="77777777" w:rsidR="00B47891" w:rsidRPr="00DA665E" w:rsidRDefault="00B47891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CD34" w14:textId="77777777" w:rsidR="00B47891" w:rsidRPr="00DA665E" w:rsidRDefault="00B47891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CF771" w14:textId="77777777" w:rsidR="00B47891" w:rsidRPr="00DA665E" w:rsidRDefault="00B47891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891" w:rsidRPr="00DA665E" w14:paraId="2B5F39F8" w14:textId="77777777" w:rsidTr="00B4789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70A" w14:textId="77777777" w:rsidR="00B47891" w:rsidRPr="00DA665E" w:rsidRDefault="00B47891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8C57" w14:textId="77777777" w:rsidR="00B47891" w:rsidRPr="00DA665E" w:rsidRDefault="00B47891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BA0C" w14:textId="77777777" w:rsidR="00B47891" w:rsidRPr="00DA665E" w:rsidRDefault="00B47891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5366" w14:textId="77777777" w:rsidR="00B47891" w:rsidRPr="00DA665E" w:rsidRDefault="00B47891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A3F67" w14:textId="77777777" w:rsidR="00B47891" w:rsidRPr="00DA665E" w:rsidRDefault="00B47891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537" w:rsidRPr="00DA665E" w14:paraId="07F0EA89" w14:textId="77777777" w:rsidTr="00B4789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A09" w14:textId="77777777" w:rsidR="003C1537" w:rsidRPr="00DA665E" w:rsidRDefault="003C1537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3659" w14:textId="77777777" w:rsidR="003C1537" w:rsidRPr="00DA665E" w:rsidRDefault="003C1537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E9EF" w14:textId="77777777" w:rsidR="003C1537" w:rsidRPr="00DA665E" w:rsidRDefault="003C1537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3FC8" w14:textId="77777777" w:rsidR="003C1537" w:rsidRPr="00DA665E" w:rsidRDefault="003C1537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E99D8" w14:textId="77777777" w:rsidR="003C1537" w:rsidRPr="00DA665E" w:rsidRDefault="003C1537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891" w:rsidRPr="00DA665E" w14:paraId="6166160A" w14:textId="77777777" w:rsidTr="00B4789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82F" w14:textId="77777777" w:rsidR="00B47891" w:rsidRPr="00DA665E" w:rsidRDefault="00B47891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AC9C" w14:textId="77777777" w:rsidR="00B47891" w:rsidRPr="00DA665E" w:rsidRDefault="00B47891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DF32" w14:textId="77777777" w:rsidR="00B47891" w:rsidRPr="00DA665E" w:rsidRDefault="00B47891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6B30" w14:textId="77777777" w:rsidR="00B47891" w:rsidRPr="00DA665E" w:rsidRDefault="00B47891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B6EB1B" w14:textId="77777777" w:rsidR="00B47891" w:rsidRPr="00DA665E" w:rsidRDefault="00B47891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90D" w:rsidRPr="00DA665E" w14:paraId="326411F4" w14:textId="77777777" w:rsidTr="00B4789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59B" w14:textId="77777777" w:rsidR="00B3690D" w:rsidRPr="00DA665E" w:rsidRDefault="00B3690D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9693" w14:textId="77777777" w:rsidR="00B3690D" w:rsidRPr="00DA665E" w:rsidRDefault="00B3690D" w:rsidP="0097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793D" w14:textId="77777777" w:rsidR="00B3690D" w:rsidRPr="00DA665E" w:rsidRDefault="00B3690D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1279" w14:textId="77777777" w:rsidR="00B3690D" w:rsidRPr="00DA665E" w:rsidRDefault="00B3690D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2625B" w14:textId="77777777" w:rsidR="00B3690D" w:rsidRPr="00DA665E" w:rsidRDefault="00B3690D" w:rsidP="00580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B1D8B0" w14:textId="77777777" w:rsidR="003C1537" w:rsidRDefault="003C1537" w:rsidP="003C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686"/>
        <w:gridCol w:w="1984"/>
        <w:gridCol w:w="1276"/>
      </w:tblGrid>
      <w:tr w:rsidR="00B47891" w:rsidRPr="00DC7650" w14:paraId="719842C8" w14:textId="77777777" w:rsidTr="0044369F">
        <w:trPr>
          <w:trHeight w:val="151"/>
        </w:trPr>
        <w:tc>
          <w:tcPr>
            <w:tcW w:w="3652" w:type="dxa"/>
          </w:tcPr>
          <w:p w14:paraId="28252DB6" w14:textId="77777777" w:rsidR="00B47891" w:rsidRPr="00DC7650" w:rsidRDefault="00B47891" w:rsidP="0044369F">
            <w:pPr>
              <w:pStyle w:val="a"/>
              <w:rPr>
                <w:bCs/>
                <w:sz w:val="18"/>
                <w:szCs w:val="24"/>
              </w:rPr>
            </w:pPr>
            <w:r w:rsidRPr="00DC7650">
              <w:rPr>
                <w:bCs/>
                <w:sz w:val="18"/>
                <w:szCs w:val="24"/>
              </w:rPr>
              <w:t>DANIŞMAN GÖRÜŞÜ</w:t>
            </w:r>
          </w:p>
        </w:tc>
        <w:tc>
          <w:tcPr>
            <w:tcW w:w="3686" w:type="dxa"/>
          </w:tcPr>
          <w:p w14:paraId="35575657" w14:textId="77777777" w:rsidR="00B47891" w:rsidRPr="00DC7650" w:rsidRDefault="00B47891" w:rsidP="0044369F">
            <w:pPr>
              <w:pStyle w:val="a"/>
              <w:rPr>
                <w:bCs/>
                <w:sz w:val="18"/>
                <w:szCs w:val="24"/>
              </w:rPr>
            </w:pPr>
            <w:r w:rsidRPr="00DC7650">
              <w:rPr>
                <w:bCs/>
                <w:sz w:val="18"/>
                <w:szCs w:val="24"/>
              </w:rPr>
              <w:t>DANIŞMAN ADI-SOYADI</w:t>
            </w:r>
          </w:p>
        </w:tc>
        <w:tc>
          <w:tcPr>
            <w:tcW w:w="1984" w:type="dxa"/>
          </w:tcPr>
          <w:p w14:paraId="72981C6C" w14:textId="77777777" w:rsidR="00B47891" w:rsidRPr="00DC7650" w:rsidRDefault="00B47891" w:rsidP="0044369F">
            <w:pPr>
              <w:pStyle w:val="a"/>
              <w:rPr>
                <w:bCs/>
                <w:sz w:val="18"/>
                <w:szCs w:val="24"/>
              </w:rPr>
            </w:pPr>
            <w:r w:rsidRPr="00DC7650">
              <w:rPr>
                <w:bCs/>
                <w:sz w:val="18"/>
                <w:szCs w:val="24"/>
              </w:rPr>
              <w:t>İMZA</w:t>
            </w:r>
          </w:p>
        </w:tc>
        <w:tc>
          <w:tcPr>
            <w:tcW w:w="1276" w:type="dxa"/>
          </w:tcPr>
          <w:p w14:paraId="50874CC0" w14:textId="77777777" w:rsidR="00B47891" w:rsidRPr="00DC7650" w:rsidRDefault="00B47891" w:rsidP="0044369F">
            <w:pPr>
              <w:pStyle w:val="a"/>
              <w:rPr>
                <w:bCs/>
                <w:sz w:val="18"/>
                <w:szCs w:val="24"/>
              </w:rPr>
            </w:pPr>
            <w:r w:rsidRPr="00DC7650">
              <w:rPr>
                <w:bCs/>
                <w:sz w:val="18"/>
                <w:szCs w:val="24"/>
              </w:rPr>
              <w:t>TARİH</w:t>
            </w:r>
          </w:p>
        </w:tc>
      </w:tr>
      <w:tr w:rsidR="00B47891" w:rsidRPr="00DC7650" w14:paraId="75EA5780" w14:textId="77777777" w:rsidTr="0044369F">
        <w:trPr>
          <w:trHeight w:val="464"/>
        </w:trPr>
        <w:tc>
          <w:tcPr>
            <w:tcW w:w="3652" w:type="dxa"/>
          </w:tcPr>
          <w:p w14:paraId="7946D51C" w14:textId="77777777" w:rsidR="00B47891" w:rsidRPr="00DC7650" w:rsidRDefault="00B47891" w:rsidP="0044369F">
            <w:pPr>
              <w:pStyle w:val="a"/>
              <w:jc w:val="left"/>
              <w:rPr>
                <w:bCs/>
                <w:sz w:val="18"/>
                <w:szCs w:val="24"/>
              </w:rPr>
            </w:pPr>
            <w:r w:rsidRPr="00DC7650">
              <w:rPr>
                <w:bCs/>
                <w:sz w:val="18"/>
                <w:szCs w:val="24"/>
              </w:rPr>
              <w:t>Yukarda ders kodu, ders adı yazılı olan derslerin kayıtlarının yapılması</w:t>
            </w:r>
          </w:p>
          <w:p w14:paraId="2D6A8716" w14:textId="77777777" w:rsidR="00B47891" w:rsidRPr="00DC7650" w:rsidRDefault="00B47891" w:rsidP="0044369F">
            <w:pPr>
              <w:pStyle w:val="a"/>
              <w:jc w:val="left"/>
              <w:rPr>
                <w:bCs/>
                <w:sz w:val="18"/>
                <w:szCs w:val="24"/>
              </w:rPr>
            </w:pPr>
            <w:r w:rsidRPr="00DC7650">
              <w:rPr>
                <w:bCs/>
                <w:sz w:val="18"/>
                <w:szCs w:val="24"/>
              </w:rPr>
              <w:t>UYGUNDUR / UYGUN DEĞİLDİR.</w:t>
            </w:r>
          </w:p>
        </w:tc>
        <w:tc>
          <w:tcPr>
            <w:tcW w:w="3686" w:type="dxa"/>
          </w:tcPr>
          <w:p w14:paraId="6ACD30D4" w14:textId="77777777" w:rsidR="00B47891" w:rsidRPr="00DC7650" w:rsidRDefault="00B47891" w:rsidP="0044369F">
            <w:pPr>
              <w:pStyle w:val="a"/>
              <w:jc w:val="both"/>
              <w:rPr>
                <w:bCs/>
                <w:sz w:val="18"/>
                <w:szCs w:val="24"/>
              </w:rPr>
            </w:pPr>
          </w:p>
        </w:tc>
        <w:tc>
          <w:tcPr>
            <w:tcW w:w="1984" w:type="dxa"/>
          </w:tcPr>
          <w:p w14:paraId="5CD72D0D" w14:textId="77777777" w:rsidR="00B47891" w:rsidRPr="00DC7650" w:rsidRDefault="00B47891" w:rsidP="0044369F">
            <w:pPr>
              <w:pStyle w:val="a"/>
              <w:jc w:val="both"/>
              <w:rPr>
                <w:bCs/>
                <w:sz w:val="18"/>
                <w:szCs w:val="24"/>
              </w:rPr>
            </w:pPr>
          </w:p>
        </w:tc>
        <w:tc>
          <w:tcPr>
            <w:tcW w:w="1276" w:type="dxa"/>
          </w:tcPr>
          <w:p w14:paraId="45E82543" w14:textId="77777777" w:rsidR="00B47891" w:rsidRPr="00DC7650" w:rsidRDefault="00B47891" w:rsidP="0044369F">
            <w:pPr>
              <w:pStyle w:val="a"/>
              <w:jc w:val="both"/>
              <w:rPr>
                <w:bCs/>
                <w:sz w:val="18"/>
                <w:szCs w:val="24"/>
              </w:rPr>
            </w:pPr>
          </w:p>
        </w:tc>
      </w:tr>
    </w:tbl>
    <w:p w14:paraId="457F9198" w14:textId="77777777" w:rsidR="003C1537" w:rsidRDefault="003C1537" w:rsidP="009801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1537" w:rsidSect="003C1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E4"/>
    <w:rsid w:val="00003DDD"/>
    <w:rsid w:val="00014CA5"/>
    <w:rsid w:val="00060C7F"/>
    <w:rsid w:val="0008245A"/>
    <w:rsid w:val="000C3E76"/>
    <w:rsid w:val="001942FC"/>
    <w:rsid w:val="001C7558"/>
    <w:rsid w:val="001E3B84"/>
    <w:rsid w:val="00217C70"/>
    <w:rsid w:val="002775A5"/>
    <w:rsid w:val="00284E4C"/>
    <w:rsid w:val="002D0EFD"/>
    <w:rsid w:val="002D2B50"/>
    <w:rsid w:val="002F3994"/>
    <w:rsid w:val="00365504"/>
    <w:rsid w:val="0038429E"/>
    <w:rsid w:val="003C1537"/>
    <w:rsid w:val="003D4D7D"/>
    <w:rsid w:val="003D58A8"/>
    <w:rsid w:val="00445DC4"/>
    <w:rsid w:val="004B7E00"/>
    <w:rsid w:val="004D3CC8"/>
    <w:rsid w:val="004D7873"/>
    <w:rsid w:val="005271C0"/>
    <w:rsid w:val="00527FB6"/>
    <w:rsid w:val="00553AC5"/>
    <w:rsid w:val="00580868"/>
    <w:rsid w:val="005B03FA"/>
    <w:rsid w:val="005D7604"/>
    <w:rsid w:val="006578F2"/>
    <w:rsid w:val="00687CC3"/>
    <w:rsid w:val="006B650A"/>
    <w:rsid w:val="006D5DC9"/>
    <w:rsid w:val="00700F07"/>
    <w:rsid w:val="00737645"/>
    <w:rsid w:val="00741119"/>
    <w:rsid w:val="00817D09"/>
    <w:rsid w:val="00842E70"/>
    <w:rsid w:val="008717CE"/>
    <w:rsid w:val="00881D96"/>
    <w:rsid w:val="00894483"/>
    <w:rsid w:val="008B07B5"/>
    <w:rsid w:val="009427EF"/>
    <w:rsid w:val="0097390E"/>
    <w:rsid w:val="009801E4"/>
    <w:rsid w:val="009E517B"/>
    <w:rsid w:val="009E6207"/>
    <w:rsid w:val="00A008E2"/>
    <w:rsid w:val="00A404CE"/>
    <w:rsid w:val="00B0293A"/>
    <w:rsid w:val="00B3690D"/>
    <w:rsid w:val="00B47891"/>
    <w:rsid w:val="00C03F3D"/>
    <w:rsid w:val="00C60E54"/>
    <w:rsid w:val="00CE0704"/>
    <w:rsid w:val="00CF4E4A"/>
    <w:rsid w:val="00D10D60"/>
    <w:rsid w:val="00D66AD5"/>
    <w:rsid w:val="00D96D97"/>
    <w:rsid w:val="00DA665E"/>
    <w:rsid w:val="00DC6081"/>
    <w:rsid w:val="00DF307D"/>
    <w:rsid w:val="00E507D8"/>
    <w:rsid w:val="00E54C57"/>
    <w:rsid w:val="00E54D5E"/>
    <w:rsid w:val="00EA1C35"/>
    <w:rsid w:val="00EA548F"/>
    <w:rsid w:val="00EB7239"/>
    <w:rsid w:val="00ED1C6A"/>
    <w:rsid w:val="00F12864"/>
    <w:rsid w:val="00F21A45"/>
    <w:rsid w:val="00F328BE"/>
    <w:rsid w:val="00F37A61"/>
    <w:rsid w:val="00F8065C"/>
    <w:rsid w:val="00FA3342"/>
    <w:rsid w:val="00FA7081"/>
    <w:rsid w:val="00FC090D"/>
    <w:rsid w:val="00FC33CC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7C68"/>
  <w15:docId w15:val="{513E751B-4798-4A8E-92F5-580DB4E3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E4"/>
  </w:style>
  <w:style w:type="paragraph" w:styleId="Balk3">
    <w:name w:val="heading 3"/>
    <w:basedOn w:val="Normal"/>
    <w:next w:val="Normal"/>
    <w:link w:val="Balk3Char"/>
    <w:qFormat/>
    <w:rsid w:val="00E507D8"/>
    <w:pPr>
      <w:keepNext/>
      <w:spacing w:after="0" w:line="240" w:lineRule="auto"/>
      <w:ind w:left="4956" w:hanging="4845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E507D8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A665E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rsid w:val="00E507D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507D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E507D8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507D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E507D8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E507D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basedOn w:val="Normal"/>
    <w:next w:val="Altyaz"/>
    <w:link w:val="AltKonuBalChar"/>
    <w:qFormat/>
    <w:rsid w:val="00B47891"/>
    <w:pPr>
      <w:spacing w:after="0" w:line="240" w:lineRule="auto"/>
      <w:jc w:val="center"/>
    </w:pPr>
    <w:rPr>
      <w:b/>
      <w:sz w:val="24"/>
      <w:lang w:eastAsia="tr-TR"/>
    </w:rPr>
  </w:style>
  <w:style w:type="character" w:customStyle="1" w:styleId="AltKonuBalChar">
    <w:name w:val="Alt Konu Başlığı Char"/>
    <w:link w:val="a"/>
    <w:rsid w:val="00B47891"/>
    <w:rPr>
      <w:b/>
      <w:sz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DAD4-CF5E-4667-AB79-1790D1C4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ktisadi ve İdari Bilimler Fakültesi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oç.Dr. Cengiz USLU</cp:lastModifiedBy>
  <cp:revision>7</cp:revision>
  <cp:lastPrinted>2020-02-11T10:22:00Z</cp:lastPrinted>
  <dcterms:created xsi:type="dcterms:W3CDTF">2022-01-13T19:13:00Z</dcterms:created>
  <dcterms:modified xsi:type="dcterms:W3CDTF">2022-02-07T20:56:00Z</dcterms:modified>
</cp:coreProperties>
</file>